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592FBF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3B603B" w:rsidRPr="00592FBF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B603B" w:rsidRPr="00592FBF" w:rsidRDefault="00933FBC" w:rsidP="0045787C">
            <w:pPr>
              <w:pStyle w:val="Header"/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92F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</w:t>
            </w:r>
            <w:r w:rsidR="0045787C" w:rsidRPr="00592F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  <w:r w:rsidRPr="00592F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B603B" w:rsidRPr="00592FBF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592FBF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92F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592FBF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592FBF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D756D1"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592F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3B603B" w:rsidRPr="00592FBF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D756D1"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592F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7362E6" w:rsidRPr="00AB4716" w:rsidRDefault="0011362C" w:rsidP="00220E78">
      <w:pPr>
        <w:tabs>
          <w:tab w:val="right" w:pos="5400"/>
        </w:tabs>
        <w:bidi/>
        <w:ind w:right="-874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تعهد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قبل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أهل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نتفعة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بعد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F1828"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نتهاء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خطة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B471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تدخل</w:t>
      </w:r>
      <w:r w:rsidR="00D756D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20E7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</w:t>
      </w:r>
      <w:r w:rsidR="00D756D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20E78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20E78" w:rsidRPr="00220E7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D756D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220E78" w:rsidRPr="00220E78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رأة</w:t>
      </w:r>
    </w:p>
    <w:p w:rsidR="0011362C" w:rsidRPr="0011362C" w:rsidRDefault="0011362C" w:rsidP="0011362C">
      <w:pPr>
        <w:tabs>
          <w:tab w:val="right" w:pos="5400"/>
        </w:tabs>
        <w:bidi/>
        <w:ind w:right="-874"/>
        <w:jc w:val="center"/>
        <w:rPr>
          <w:rFonts w:ascii="Sakkal Majalla" w:hAnsi="Sakkal Majalla" w:cs="Sakkal Majalla"/>
          <w:sz w:val="10"/>
          <w:szCs w:val="10"/>
          <w:u w:val="single"/>
          <w:rtl/>
          <w:lang w:bidi="ar-JO"/>
        </w:rPr>
      </w:pPr>
    </w:p>
    <w:p w:rsidR="00D746B9" w:rsidRPr="007362E6" w:rsidRDefault="007362E6" w:rsidP="005D4247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lang w:bidi="ar-JO"/>
        </w:rPr>
      </w:pP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نحن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أهل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نتفعة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lang w:bidi="ar-JO"/>
        </w:rPr>
        <w:t>_____________________________</w:t>
      </w:r>
      <w:r w:rsidRPr="007362E6">
        <w:rPr>
          <w:rFonts w:ascii="Sakkal Majalla" w:hAnsi="Sakkal Majalla" w:cs="Sakkal Majalla"/>
          <w:sz w:val="24"/>
          <w:szCs w:val="24"/>
          <w:lang w:bidi="ar-JO"/>
        </w:rPr>
        <w:t>_____________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</w:rPr>
        <w:t>حاملة</w:t>
      </w:r>
      <w:r w:rsidR="00D756D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</w:rPr>
        <w:t>هوية</w:t>
      </w:r>
      <w:r w:rsidR="00D756D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</w:rPr>
        <w:t>رقم</w:t>
      </w:r>
      <w:r w:rsidR="00D756D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D756D1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</w:t>
      </w:r>
      <w:r w:rsidR="00D756D1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D756D1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Pr="003B603B">
        <w:rPr>
          <w:rFonts w:ascii="Sakkal Majalla" w:hAnsi="Sakkal Majalla" w:cs="Sakkal Majalla"/>
          <w:sz w:val="24"/>
          <w:szCs w:val="24"/>
          <w:rtl/>
        </w:rPr>
        <w:t>__________________________</w:t>
      </w:r>
      <w:r w:rsidRPr="003B603B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ن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قر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نتعهد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ا</w:t>
      </w:r>
      <w:r w:rsidRPr="007362E6">
        <w:rPr>
          <w:rFonts w:ascii="Sakkal Majalla" w:hAnsi="Sakkal Majalla" w:cs="Sakkal Majalla" w:hint="cs"/>
          <w:sz w:val="24"/>
          <w:szCs w:val="24"/>
          <w:rtl/>
          <w:lang w:bidi="ar-JO"/>
        </w:rPr>
        <w:t>ستلامها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 w:hint="cs"/>
          <w:sz w:val="24"/>
          <w:szCs w:val="24"/>
          <w:rtl/>
          <w:lang w:bidi="ar-JO"/>
        </w:rPr>
        <w:t>بعد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 w:hint="cs"/>
          <w:sz w:val="24"/>
          <w:szCs w:val="24"/>
          <w:rtl/>
          <w:lang w:bidi="ar-JO"/>
        </w:rPr>
        <w:t>خروجه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3D15F1" w:rsidRPr="007362E6">
        <w:rPr>
          <w:rFonts w:ascii="Sakkal Majalla" w:hAnsi="Sakkal Majalla" w:cs="Sakkal Majalla" w:hint="cs"/>
          <w:sz w:val="24"/>
          <w:szCs w:val="24"/>
          <w:rtl/>
          <w:lang w:bidi="ar-JO"/>
        </w:rPr>
        <w:t>من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في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هذا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يوم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________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موافق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proofErr w:type="gramStart"/>
      <w:r w:rsidR="00D756D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proofErr w:type="gramEnd"/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r w:rsidR="00D756D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  <w:rtl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fldChar w:fldCharType="end"/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instrText xml:space="preserve"> FORMCHECKBOX </w:instrText>
      </w:r>
      <w:r w:rsidRPr="00AD50E4">
        <w:rPr>
          <w:rFonts w:ascii="Sakkal Majalla" w:hAnsi="Sakkal Majalla" w:cs="Sakkal Majalla"/>
          <w:b/>
          <w:bCs/>
          <w:sz w:val="24"/>
          <w:szCs w:val="24"/>
        </w:rPr>
      </w:r>
      <w:r w:rsidRPr="00AD50E4">
        <w:rPr>
          <w:rFonts w:ascii="Sakkal Majalla" w:hAnsi="Sakkal Majalla" w:cs="Sakkal Majalla"/>
          <w:b/>
          <w:bCs/>
          <w:sz w:val="24"/>
          <w:szCs w:val="24"/>
        </w:rPr>
        <w:fldChar w:fldCharType="end"/>
      </w:r>
      <w:r w:rsidR="00D756D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وذلك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بعد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نتهاء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خطة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لعمل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معها.</w:t>
      </w:r>
    </w:p>
    <w:p w:rsidR="005D4247" w:rsidRDefault="005D4247" w:rsidP="005D4247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تعهد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توفير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رعا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الحما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له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توفير</w:t>
      </w:r>
      <w:proofErr w:type="gramEnd"/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جميع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حتياجاتها.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كم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تعهد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ا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حفاظ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حياتها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وعدم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تعريضها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ل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ي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شكل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من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شكال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JO"/>
        </w:rPr>
        <w:t>العنف</w:t>
      </w:r>
      <w:r w:rsidR="00D756D1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و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أذ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و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إساء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سواء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داخل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أسر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و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خارجها</w:t>
      </w:r>
      <w:r w:rsidRPr="007362E6">
        <w:rPr>
          <w:rFonts w:ascii="Sakkal Majalla" w:hAnsi="Sakkal Majalla" w:cs="Sakkal Majalla"/>
          <w:sz w:val="24"/>
          <w:szCs w:val="24"/>
          <w:rtl/>
          <w:lang w:bidi="ar-JO"/>
        </w:rPr>
        <w:t>.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أنن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سؤولون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مام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له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أمام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جميع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جهات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رسم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غير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رسم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عنية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بذلك.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بهذ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خلي</w:t>
      </w:r>
      <w:proofErr w:type="gramEnd"/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طرف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ركز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ذكور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علاه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ن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تبعات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خروج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نتفعة.</w:t>
      </w:r>
    </w:p>
    <w:p w:rsidR="005D4247" w:rsidRDefault="005D4247" w:rsidP="005D4247">
      <w:pPr>
        <w:tabs>
          <w:tab w:val="right" w:pos="5400"/>
        </w:tabs>
        <w:bidi/>
        <w:ind w:left="-72" w:right="-9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بناءً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Pr="00704E39">
        <w:rPr>
          <w:rFonts w:ascii="Sakkal Majalla" w:hAnsi="Sakkal Majalla" w:cs="Sakkal Majalla" w:hint="cs"/>
          <w:sz w:val="24"/>
          <w:szCs w:val="24"/>
          <w:rtl/>
          <w:lang w:bidi="ar-JO"/>
        </w:rPr>
        <w:t>على</w:t>
      </w:r>
      <w:proofErr w:type="gramEnd"/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ا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704E39">
        <w:rPr>
          <w:rFonts w:ascii="Sakkal Majalla" w:hAnsi="Sakkal Majalla" w:cs="Sakkal Majalla" w:hint="cs"/>
          <w:sz w:val="24"/>
          <w:szCs w:val="24"/>
          <w:rtl/>
          <w:lang w:bidi="ar-JO"/>
        </w:rPr>
        <w:t>تقدم</w:t>
      </w:r>
      <w:r w:rsidR="00D756D1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وقع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954"/>
        <w:gridCol w:w="1790"/>
        <w:gridCol w:w="1863"/>
        <w:gridCol w:w="1799"/>
        <w:gridCol w:w="1458"/>
      </w:tblGrid>
      <w:tr w:rsidR="00C26935" w:rsidTr="00C26935">
        <w:tc>
          <w:tcPr>
            <w:tcW w:w="1497" w:type="pct"/>
          </w:tcPr>
          <w:p w:rsidR="00C26935" w:rsidRPr="007362E6" w:rsidRDefault="00C26935" w:rsidP="00535432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proofErr w:type="gramStart"/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س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رباعي</w:t>
            </w:r>
          </w:p>
        </w:tc>
        <w:tc>
          <w:tcPr>
            <w:tcW w:w="907" w:type="pct"/>
          </w:tcPr>
          <w:p w:rsidR="00C26935" w:rsidRPr="007362E6" w:rsidRDefault="00C26935" w:rsidP="00535432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ص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را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بالمنتفعة</w:t>
            </w:r>
          </w:p>
        </w:tc>
        <w:tc>
          <w:tcPr>
            <w:tcW w:w="944" w:type="pct"/>
          </w:tcPr>
          <w:p w:rsidR="00C26935" w:rsidRPr="007362E6" w:rsidRDefault="00C26935" w:rsidP="00535432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هوية</w:t>
            </w:r>
          </w:p>
        </w:tc>
        <w:tc>
          <w:tcPr>
            <w:tcW w:w="912" w:type="pct"/>
          </w:tcPr>
          <w:p w:rsidR="00C26935" w:rsidRPr="007362E6" w:rsidRDefault="00C26935" w:rsidP="00535432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رقم الهاتف/المحمول</w:t>
            </w:r>
            <w:bookmarkStart w:id="0" w:name="_GoBack"/>
            <w:bookmarkEnd w:id="0"/>
          </w:p>
        </w:tc>
        <w:tc>
          <w:tcPr>
            <w:tcW w:w="739" w:type="pct"/>
          </w:tcPr>
          <w:p w:rsidR="00C26935" w:rsidRPr="007362E6" w:rsidRDefault="00C26935" w:rsidP="00535432">
            <w:pPr>
              <w:tabs>
                <w:tab w:val="right" w:pos="5400"/>
              </w:tabs>
              <w:bidi/>
              <w:ind w:right="-9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62E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C26935" w:rsidTr="00C26935">
        <w:trPr>
          <w:trHeight w:val="432"/>
        </w:trPr>
        <w:tc>
          <w:tcPr>
            <w:tcW w:w="149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44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12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739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6935" w:rsidTr="00C26935">
        <w:trPr>
          <w:trHeight w:val="432"/>
        </w:trPr>
        <w:tc>
          <w:tcPr>
            <w:tcW w:w="149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44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12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739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6935" w:rsidTr="00C26935">
        <w:trPr>
          <w:trHeight w:val="432"/>
        </w:trPr>
        <w:tc>
          <w:tcPr>
            <w:tcW w:w="149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44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12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739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6935" w:rsidTr="00C26935">
        <w:trPr>
          <w:trHeight w:val="432"/>
        </w:trPr>
        <w:tc>
          <w:tcPr>
            <w:tcW w:w="149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44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12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739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C26935" w:rsidTr="00C26935">
        <w:trPr>
          <w:trHeight w:val="432"/>
        </w:trPr>
        <w:tc>
          <w:tcPr>
            <w:tcW w:w="149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07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944" w:type="pct"/>
            <w:vAlign w:val="center"/>
          </w:tcPr>
          <w:p w:rsidR="00C26935" w:rsidRPr="003B603B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912" w:type="pct"/>
            <w:vAlign w:val="center"/>
          </w:tcPr>
          <w:p w:rsidR="00C26935" w:rsidRPr="003B603B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739" w:type="pct"/>
            <w:vAlign w:val="center"/>
          </w:tcPr>
          <w:p w:rsidR="00C26935" w:rsidRDefault="00C26935" w:rsidP="00535432">
            <w:pPr>
              <w:tabs>
                <w:tab w:val="right" w:pos="5400"/>
              </w:tabs>
              <w:bidi/>
              <w:ind w:right="-9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5D4247" w:rsidRDefault="005D4247" w:rsidP="005D424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67"/>
        <w:gridCol w:w="4697"/>
      </w:tblGrid>
      <w:tr w:rsidR="005D4247" w:rsidRPr="00AD50E4" w:rsidTr="00535432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47" w:rsidRPr="00AD50E4" w:rsidRDefault="005D4247" w:rsidP="0053543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D756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47" w:rsidRPr="00AD50E4" w:rsidRDefault="005D4247" w:rsidP="0053543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5D4247" w:rsidRPr="00AD50E4" w:rsidTr="00535432"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47" w:rsidRPr="00AD50E4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47" w:rsidRDefault="005D4247" w:rsidP="00535432">
            <w:pPr>
              <w:pStyle w:val="Header"/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 w:rsidR="00D756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D756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5D4247" w:rsidRPr="00AD50E4" w:rsidRDefault="00D756D1" w:rsidP="00D756D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5D4247" w:rsidRPr="00AD50E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D4247" w:rsidRPr="00216A50" w:rsidRDefault="005D4247" w:rsidP="005D4247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D4247" w:rsidTr="00535432">
        <w:tc>
          <w:tcPr>
            <w:tcW w:w="3288" w:type="dxa"/>
          </w:tcPr>
          <w:p w:rsidR="005D4247" w:rsidRPr="006D0558" w:rsidRDefault="005D4247" w:rsidP="0053543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D756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ة</w:t>
            </w:r>
          </w:p>
        </w:tc>
        <w:tc>
          <w:tcPr>
            <w:tcW w:w="3288" w:type="dxa"/>
          </w:tcPr>
          <w:p w:rsidR="005D4247" w:rsidRPr="006D0558" w:rsidRDefault="005D4247" w:rsidP="0053543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r w:rsidR="00D756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ة</w:t>
            </w:r>
            <w:r w:rsidR="00D756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  <w:proofErr w:type="gramEnd"/>
          </w:p>
        </w:tc>
        <w:tc>
          <w:tcPr>
            <w:tcW w:w="3288" w:type="dxa"/>
          </w:tcPr>
          <w:p w:rsidR="005D4247" w:rsidRPr="006D0558" w:rsidRDefault="005D4247" w:rsidP="0053543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D756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5D4247" w:rsidTr="00535432">
        <w:tc>
          <w:tcPr>
            <w:tcW w:w="3288" w:type="dxa"/>
          </w:tcPr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D4247" w:rsidRDefault="005D4247" w:rsidP="0053543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362E6" w:rsidRPr="00630F7E" w:rsidRDefault="007362E6" w:rsidP="005D4247">
      <w:pPr>
        <w:tabs>
          <w:tab w:val="right" w:pos="5400"/>
        </w:tabs>
        <w:bidi/>
        <w:ind w:right="-90"/>
        <w:jc w:val="both"/>
        <w:rPr>
          <w:b/>
          <w:bCs/>
          <w:sz w:val="28"/>
          <w:szCs w:val="28"/>
          <w:rtl/>
          <w:lang w:bidi="ar-JO"/>
        </w:rPr>
      </w:pPr>
    </w:p>
    <w:sectPr w:rsidR="007362E6" w:rsidRPr="00630F7E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81" w:rsidRDefault="004C2281" w:rsidP="0048484E">
      <w:pPr>
        <w:spacing w:after="0" w:line="240" w:lineRule="auto"/>
      </w:pPr>
      <w:r>
        <w:separator/>
      </w:r>
    </w:p>
  </w:endnote>
  <w:endnote w:type="continuationSeparator" w:id="0">
    <w:p w:rsidR="004C2281" w:rsidRDefault="004C2281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D756D1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935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D756D1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D756D1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935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81" w:rsidRDefault="004C2281" w:rsidP="0048484E">
      <w:pPr>
        <w:spacing w:after="0" w:line="240" w:lineRule="auto"/>
      </w:pPr>
      <w:r>
        <w:separator/>
      </w:r>
    </w:p>
  </w:footnote>
  <w:footnote w:type="continuationSeparator" w:id="0">
    <w:p w:rsidR="004C2281" w:rsidRDefault="004C2281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D756D1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756D1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D756D1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756D1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D756D1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5758354D" wp14:editId="6E01B5E5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D756D1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D756D1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D756D1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A42EE"/>
    <w:rsid w:val="000D1DE2"/>
    <w:rsid w:val="000F1864"/>
    <w:rsid w:val="00103336"/>
    <w:rsid w:val="0011362C"/>
    <w:rsid w:val="00133F5A"/>
    <w:rsid w:val="00143429"/>
    <w:rsid w:val="0014641C"/>
    <w:rsid w:val="0017651E"/>
    <w:rsid w:val="001831B1"/>
    <w:rsid w:val="00183C5D"/>
    <w:rsid w:val="00193B49"/>
    <w:rsid w:val="001C6B7C"/>
    <w:rsid w:val="001D0300"/>
    <w:rsid w:val="001E1459"/>
    <w:rsid w:val="001E26A0"/>
    <w:rsid w:val="001F5AEF"/>
    <w:rsid w:val="00212C1C"/>
    <w:rsid w:val="00216A50"/>
    <w:rsid w:val="00220E78"/>
    <w:rsid w:val="00237CDC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177D3"/>
    <w:rsid w:val="00326500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5F1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5787C"/>
    <w:rsid w:val="004773ED"/>
    <w:rsid w:val="00480C10"/>
    <w:rsid w:val="00481BCC"/>
    <w:rsid w:val="0048484E"/>
    <w:rsid w:val="00490067"/>
    <w:rsid w:val="0049392D"/>
    <w:rsid w:val="004A7FC6"/>
    <w:rsid w:val="004C2281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92FBF"/>
    <w:rsid w:val="005A12EC"/>
    <w:rsid w:val="005C4D8E"/>
    <w:rsid w:val="005D4247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35ED1"/>
    <w:rsid w:val="007362E6"/>
    <w:rsid w:val="00743815"/>
    <w:rsid w:val="0074467C"/>
    <w:rsid w:val="00745C50"/>
    <w:rsid w:val="007620FE"/>
    <w:rsid w:val="007631CA"/>
    <w:rsid w:val="00784F54"/>
    <w:rsid w:val="007D2632"/>
    <w:rsid w:val="007F7B5D"/>
    <w:rsid w:val="00815F95"/>
    <w:rsid w:val="00820DF3"/>
    <w:rsid w:val="008222F1"/>
    <w:rsid w:val="008227FE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E5C01"/>
    <w:rsid w:val="008E5F15"/>
    <w:rsid w:val="00916FA1"/>
    <w:rsid w:val="00933FBC"/>
    <w:rsid w:val="00956850"/>
    <w:rsid w:val="0097141C"/>
    <w:rsid w:val="009855A1"/>
    <w:rsid w:val="009B76D8"/>
    <w:rsid w:val="009C6E31"/>
    <w:rsid w:val="009E12F4"/>
    <w:rsid w:val="009F5BA8"/>
    <w:rsid w:val="00A14F9A"/>
    <w:rsid w:val="00A220BB"/>
    <w:rsid w:val="00A24739"/>
    <w:rsid w:val="00A40B52"/>
    <w:rsid w:val="00A426C7"/>
    <w:rsid w:val="00A5007F"/>
    <w:rsid w:val="00A56348"/>
    <w:rsid w:val="00A56750"/>
    <w:rsid w:val="00A6310A"/>
    <w:rsid w:val="00AA3410"/>
    <w:rsid w:val="00AB0D7C"/>
    <w:rsid w:val="00AB4716"/>
    <w:rsid w:val="00AC1E20"/>
    <w:rsid w:val="00AD06F6"/>
    <w:rsid w:val="00AD12D8"/>
    <w:rsid w:val="00AD50E4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26935"/>
    <w:rsid w:val="00C307A9"/>
    <w:rsid w:val="00C55FF3"/>
    <w:rsid w:val="00CB05E7"/>
    <w:rsid w:val="00CC04F4"/>
    <w:rsid w:val="00CC1C38"/>
    <w:rsid w:val="00CF1828"/>
    <w:rsid w:val="00D2488E"/>
    <w:rsid w:val="00D2782D"/>
    <w:rsid w:val="00D40814"/>
    <w:rsid w:val="00D64A17"/>
    <w:rsid w:val="00D746B9"/>
    <w:rsid w:val="00D756D1"/>
    <w:rsid w:val="00D90A30"/>
    <w:rsid w:val="00DD19C4"/>
    <w:rsid w:val="00DD511A"/>
    <w:rsid w:val="00DD5B30"/>
    <w:rsid w:val="00E1456A"/>
    <w:rsid w:val="00E414BA"/>
    <w:rsid w:val="00E70477"/>
    <w:rsid w:val="00E70CE6"/>
    <w:rsid w:val="00E84BFB"/>
    <w:rsid w:val="00EC425B"/>
    <w:rsid w:val="00EE6D93"/>
    <w:rsid w:val="00F01674"/>
    <w:rsid w:val="00F01F68"/>
    <w:rsid w:val="00F06EF0"/>
    <w:rsid w:val="00F30C7B"/>
    <w:rsid w:val="00F32819"/>
    <w:rsid w:val="00F5240D"/>
    <w:rsid w:val="00F5312A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805-6BF0-4226-BE3B-A68EDD7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5</cp:revision>
  <cp:lastPrinted>2013-10-11T19:16:00Z</cp:lastPrinted>
  <dcterms:created xsi:type="dcterms:W3CDTF">2013-11-04T09:30:00Z</dcterms:created>
  <dcterms:modified xsi:type="dcterms:W3CDTF">2013-12-04T14:00:00Z</dcterms:modified>
</cp:coreProperties>
</file>